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1A9FE" w14:textId="05CDB480" w:rsidR="00A7553B" w:rsidRDefault="00A7553B" w:rsidP="00E8769A">
      <w:pPr>
        <w:pStyle w:val="Heading1"/>
      </w:pPr>
      <w:r w:rsidRPr="00E8769A">
        <w:t>General</w:t>
      </w:r>
    </w:p>
    <w:p w14:paraId="784D8325" w14:textId="77777777" w:rsidR="00D37278" w:rsidRPr="00A7553B" w:rsidRDefault="00D37278" w:rsidP="00A77793">
      <w:pPr>
        <w:pStyle w:val="Heading3"/>
        <w:numPr>
          <w:ilvl w:val="0"/>
          <w:numId w:val="0"/>
        </w:numPr>
        <w:ind w:left="1080"/>
      </w:pPr>
      <w:r>
        <w:t>Not Used</w:t>
      </w:r>
    </w:p>
    <w:p w14:paraId="799675E4" w14:textId="6DC16AAF" w:rsidR="00A7553B" w:rsidRDefault="00A7553B" w:rsidP="00E8769A">
      <w:pPr>
        <w:pStyle w:val="Heading1"/>
      </w:pPr>
      <w:r w:rsidRPr="00E8769A">
        <w:t>Products</w:t>
      </w:r>
    </w:p>
    <w:p w14:paraId="71F0DBF7" w14:textId="77777777" w:rsidR="004B04C0" w:rsidRPr="0052172F" w:rsidRDefault="004B04C0" w:rsidP="00A77793">
      <w:pPr>
        <w:pStyle w:val="Heading2"/>
      </w:pPr>
      <w:bookmarkStart w:id="0" w:name="_Toc127958868"/>
      <w:bookmarkStart w:id="1" w:name="_Toc180568332"/>
      <w:bookmarkStart w:id="2" w:name="_Hlk207982941"/>
      <w:r w:rsidRPr="0052172F">
        <w:t>General Requirements</w:t>
      </w:r>
      <w:bookmarkEnd w:id="0"/>
      <w:bookmarkEnd w:id="1"/>
    </w:p>
    <w:p w14:paraId="40338CCA" w14:textId="66613AC6" w:rsidR="004B04C0" w:rsidRPr="0052172F" w:rsidRDefault="004B04C0" w:rsidP="00A77793">
      <w:pPr>
        <w:pStyle w:val="Heading3"/>
      </w:pPr>
      <w:r>
        <w:t>Design fire and life safety systems in accordance with the requirements of the BC Building Code, the BC Fire Code, and the National Fire Protection Agency</w:t>
      </w:r>
      <w:r w:rsidR="6165F67C">
        <w:t xml:space="preserve"> (NFPA)</w:t>
      </w:r>
      <w:r>
        <w:t>.</w:t>
      </w:r>
    </w:p>
    <w:p w14:paraId="14ACF72E" w14:textId="77777777" w:rsidR="004B04C0" w:rsidRDefault="004B04C0" w:rsidP="00A77793">
      <w:pPr>
        <w:pStyle w:val="Heading3"/>
      </w:pPr>
      <w:r w:rsidRPr="0052172F">
        <w:t>Refer to CSA Z317.1 for fire-protection requirements.</w:t>
      </w:r>
    </w:p>
    <w:p w14:paraId="5808830B" w14:textId="77777777" w:rsidR="0098385F" w:rsidRPr="0052172F" w:rsidRDefault="0098385F" w:rsidP="00A77793">
      <w:pPr>
        <w:pStyle w:val="Heading2"/>
      </w:pPr>
      <w:bookmarkStart w:id="3" w:name="_Toc180568335"/>
      <w:bookmarkEnd w:id="2"/>
      <w:r w:rsidRPr="0052172F">
        <w:t>Sprinkler System</w:t>
      </w:r>
      <w:bookmarkEnd w:id="3"/>
    </w:p>
    <w:p w14:paraId="599818DB" w14:textId="77777777" w:rsidR="0098385F" w:rsidRPr="0052172F" w:rsidRDefault="0098385F" w:rsidP="00A77793">
      <w:pPr>
        <w:pStyle w:val="Heading3"/>
      </w:pPr>
      <w:r w:rsidRPr="0052172F">
        <w:t>Design sprinkler systems in accordance with the BC Building Code, the BC Fire Code, and the requirements of NFPA 13.</w:t>
      </w:r>
    </w:p>
    <w:p w14:paraId="3AFE7DEC" w14:textId="77777777" w:rsidR="0098385F" w:rsidRDefault="0098385F" w:rsidP="00A77793">
      <w:pPr>
        <w:pStyle w:val="Heading3"/>
      </w:pPr>
      <w:r w:rsidRPr="0052172F">
        <w:t>Stainless steel piping is the preferred material to be utilized in sensitive or critical areas.</w:t>
      </w:r>
    </w:p>
    <w:p w14:paraId="3BD12D52" w14:textId="08A40D0F" w:rsidR="0024607C" w:rsidRPr="00691387" w:rsidRDefault="0024607C" w:rsidP="009312AE">
      <w:pPr>
        <w:pStyle w:val="Heading3"/>
      </w:pPr>
      <w:r>
        <w:t xml:space="preserve">Provide pre-action sprinkler system to avoid accidental discharge in operating rooms, delivery rooms, recovery rooms, intensive care units where water damage can adversely affect the operation, leading to interruption of care. </w:t>
      </w:r>
    </w:p>
    <w:p w14:paraId="7F65C45E" w14:textId="1220DDCD" w:rsidR="0098385F" w:rsidRPr="00910973" w:rsidRDefault="0098385F" w:rsidP="00A77793">
      <w:pPr>
        <w:pStyle w:val="Heading3"/>
      </w:pPr>
      <w:r>
        <w:t>R</w:t>
      </w:r>
      <w:r w:rsidRPr="00910973">
        <w:t>ooms containing high value equipment including CT rooms, MRI rooms, cyclotrons, linear accelerator rooms and PET scanner rooms</w:t>
      </w:r>
      <w:r>
        <w:t xml:space="preserve"> are recommended to have</w:t>
      </w:r>
      <w:r w:rsidRPr="00910973">
        <w:t xml:space="preserve"> NFPA 770 </w:t>
      </w:r>
      <w:r>
        <w:t>h</w:t>
      </w:r>
      <w:r w:rsidRPr="00910973">
        <w:t>ybrid (</w:t>
      </w:r>
      <w:r>
        <w:t>w</w:t>
      </w:r>
      <w:r w:rsidRPr="00910973">
        <w:t xml:space="preserve">ater and </w:t>
      </w:r>
      <w:r>
        <w:t>i</w:t>
      </w:r>
      <w:r w:rsidRPr="00910973">
        <w:t xml:space="preserve">nert </w:t>
      </w:r>
      <w:r>
        <w:t>g</w:t>
      </w:r>
      <w:r w:rsidRPr="00910973">
        <w:t xml:space="preserve">as) </w:t>
      </w:r>
      <w:r>
        <w:t>f</w:t>
      </w:r>
      <w:r w:rsidRPr="00910973">
        <w:t>ire-</w:t>
      </w:r>
      <w:r>
        <w:t>e</w:t>
      </w:r>
      <w:r w:rsidRPr="00910973">
        <w:t xml:space="preserve">xtinguishing </w:t>
      </w:r>
      <w:r>
        <w:t>s</w:t>
      </w:r>
      <w:r w:rsidRPr="00910973">
        <w:t>ystem</w:t>
      </w:r>
      <w:r>
        <w:t>.</w:t>
      </w:r>
      <w:r w:rsidRPr="004F7957">
        <w:t xml:space="preserve"> </w:t>
      </w:r>
      <w:r w:rsidRPr="00910973">
        <w:t>Alternate solution may be required to eliminate the need for wet sprinklers in certain applications where water can damage sensitive equipment or assets.</w:t>
      </w:r>
      <w:r w:rsidR="00C10FC1" w:rsidRPr="00C10FC1">
        <w:t xml:space="preserve"> Engage the clinical team lead prior to commencing design to confirm </w:t>
      </w:r>
      <w:r w:rsidR="00523932">
        <w:t>whether</w:t>
      </w:r>
      <w:r w:rsidR="00C10FC1" w:rsidRPr="00C10FC1">
        <w:t xml:space="preserve"> a</w:t>
      </w:r>
      <w:r w:rsidR="00523932">
        <w:t>n</w:t>
      </w:r>
      <w:r w:rsidR="00C10FC1" w:rsidRPr="00C10FC1">
        <w:t xml:space="preserve"> NFPA 770 system </w:t>
      </w:r>
      <w:r w:rsidR="006A461F">
        <w:t>is required</w:t>
      </w:r>
      <w:r w:rsidR="00C10FC1" w:rsidRPr="00C10FC1">
        <w:t>.</w:t>
      </w:r>
    </w:p>
    <w:p w14:paraId="7E2B4F98" w14:textId="70EF8A40" w:rsidR="0098385F" w:rsidRPr="005325AD" w:rsidRDefault="0098385F" w:rsidP="00A77793">
      <w:pPr>
        <w:pStyle w:val="Heading3"/>
      </w:pPr>
      <w:r>
        <w:t xml:space="preserve">Provide NFPA 770 hybrid (water and inert gas) fire-extinguishing system, and 2 or 3-hour rating (based on BCBC code) around </w:t>
      </w:r>
      <w:r w:rsidR="00775F40">
        <w:t>the following rooms</w:t>
      </w:r>
      <w:r>
        <w:t xml:space="preserve"> to protect the assets in the space even if the code does not require a fire extinguishing system.  Pure water based systems (pre-</w:t>
      </w:r>
      <w:r w:rsidRPr="005325AD">
        <w:t xml:space="preserve">action, double interlocked </w:t>
      </w:r>
      <w:proofErr w:type="spellStart"/>
      <w:r w:rsidRPr="005325AD">
        <w:t>etc</w:t>
      </w:r>
      <w:proofErr w:type="spellEnd"/>
      <w:r w:rsidRPr="005325AD">
        <w:t>) shall not be permitted in these spaces unless approved by ED of Engineering and Operations or an assigned delegate</w:t>
      </w:r>
      <w:r w:rsidR="00B46054" w:rsidRPr="005325AD">
        <w:t>.</w:t>
      </w:r>
      <w:r w:rsidRPr="005325AD">
        <w:t xml:space="preserve"> </w:t>
      </w:r>
    </w:p>
    <w:p w14:paraId="6C3B9547" w14:textId="4E76E457" w:rsidR="00DA1D1D" w:rsidRPr="005325AD" w:rsidRDefault="00775F40" w:rsidP="00775F40">
      <w:pPr>
        <w:pStyle w:val="Heading4"/>
      </w:pPr>
      <w:r w:rsidRPr="005325AD">
        <w:t xml:space="preserve">EFR </w:t>
      </w:r>
      <w:r w:rsidR="00636F5D" w:rsidRPr="005325AD">
        <w:t xml:space="preserve">- </w:t>
      </w:r>
      <w:r w:rsidRPr="005325AD">
        <w:t>Entr</w:t>
      </w:r>
      <w:r w:rsidR="00D52847" w:rsidRPr="00AD47D2">
        <w:t>ance</w:t>
      </w:r>
      <w:r w:rsidRPr="005325AD">
        <w:t xml:space="preserve"> </w:t>
      </w:r>
      <w:r w:rsidR="00C338BF" w:rsidRPr="00AD47D2">
        <w:t>F</w:t>
      </w:r>
      <w:r w:rsidRPr="005325AD">
        <w:t xml:space="preserve">acility </w:t>
      </w:r>
      <w:r w:rsidR="00C338BF" w:rsidRPr="00AD47D2">
        <w:t>R</w:t>
      </w:r>
      <w:r w:rsidRPr="005325AD">
        <w:t>oom</w:t>
      </w:r>
    </w:p>
    <w:p w14:paraId="7602F85D" w14:textId="23429050" w:rsidR="00DA1D1D" w:rsidRPr="005325AD" w:rsidRDefault="00775F40" w:rsidP="00775F40">
      <w:pPr>
        <w:pStyle w:val="Heading4"/>
      </w:pPr>
      <w:r w:rsidRPr="005325AD">
        <w:t xml:space="preserve">MER </w:t>
      </w:r>
      <w:r w:rsidR="00636F5D" w:rsidRPr="005325AD">
        <w:t xml:space="preserve">- </w:t>
      </w:r>
      <w:r w:rsidRPr="005325AD">
        <w:t xml:space="preserve">Main </w:t>
      </w:r>
      <w:r w:rsidR="005325AD">
        <w:t>E</w:t>
      </w:r>
      <w:r w:rsidR="00475D4D" w:rsidRPr="005325AD">
        <w:t>quipment</w:t>
      </w:r>
      <w:r w:rsidRPr="005325AD">
        <w:t xml:space="preserve"> </w:t>
      </w:r>
      <w:r w:rsidR="005325AD">
        <w:t>R</w:t>
      </w:r>
      <w:r w:rsidRPr="005325AD">
        <w:t>oom</w:t>
      </w:r>
      <w:r w:rsidR="005B43C5" w:rsidRPr="005325AD">
        <w:t xml:space="preserve"> (communication)</w:t>
      </w:r>
    </w:p>
    <w:p w14:paraId="664E37C7" w14:textId="1FE61249" w:rsidR="00DA1D1D" w:rsidRPr="005325AD" w:rsidRDefault="00775F40" w:rsidP="00775F40">
      <w:pPr>
        <w:pStyle w:val="Heading4"/>
      </w:pPr>
      <w:r w:rsidRPr="005325AD">
        <w:t>BER</w:t>
      </w:r>
      <w:r w:rsidR="00636F5D" w:rsidRPr="005325AD">
        <w:t xml:space="preserve"> -</w:t>
      </w:r>
      <w:r w:rsidRPr="005325AD">
        <w:t xml:space="preserve"> Building </w:t>
      </w:r>
      <w:r w:rsidR="00686A63">
        <w:t>E</w:t>
      </w:r>
      <w:r w:rsidRPr="005325AD">
        <w:t xml:space="preserve">lectrical </w:t>
      </w:r>
      <w:r w:rsidR="00686A63">
        <w:t>R</w:t>
      </w:r>
      <w:r w:rsidRPr="005325AD">
        <w:t>oom</w:t>
      </w:r>
    </w:p>
    <w:p w14:paraId="5A20CADA" w14:textId="080C7248" w:rsidR="00DA1D1D" w:rsidRDefault="00775F40" w:rsidP="00775F40">
      <w:pPr>
        <w:pStyle w:val="Heading4"/>
      </w:pPr>
      <w:r w:rsidRPr="005325AD">
        <w:t>FER</w:t>
      </w:r>
      <w:r w:rsidR="00636F5D" w:rsidRPr="005325AD">
        <w:t xml:space="preserve"> -</w:t>
      </w:r>
      <w:r w:rsidRPr="005325AD">
        <w:t xml:space="preserve"> Floor </w:t>
      </w:r>
      <w:r w:rsidR="00686A63">
        <w:t>E</w:t>
      </w:r>
      <w:r w:rsidRPr="005325AD">
        <w:t xml:space="preserve">lectrical </w:t>
      </w:r>
      <w:r w:rsidR="00686A63">
        <w:t>R</w:t>
      </w:r>
      <w:r w:rsidRPr="005325AD">
        <w:t>oom</w:t>
      </w:r>
    </w:p>
    <w:p w14:paraId="5686A8F6" w14:textId="153B6E5B" w:rsidR="008D6F69" w:rsidRDefault="00FF34FF" w:rsidP="00775F40">
      <w:pPr>
        <w:pStyle w:val="Heading4"/>
      </w:pPr>
      <w:r>
        <w:t xml:space="preserve">Electrical service room / </w:t>
      </w:r>
      <w:r w:rsidR="00775F40">
        <w:t xml:space="preserve">BC Hydro </w:t>
      </w:r>
      <w:r w:rsidR="00636F5D">
        <w:t>u</w:t>
      </w:r>
      <w:r w:rsidR="00775F40">
        <w:t>tility room</w:t>
      </w:r>
    </w:p>
    <w:p w14:paraId="14C79567" w14:textId="2349B5A6" w:rsidR="008D6F69" w:rsidRDefault="00775F40" w:rsidP="00775F40">
      <w:pPr>
        <w:pStyle w:val="Heading4"/>
      </w:pPr>
      <w:r>
        <w:t>UPS room</w:t>
      </w:r>
    </w:p>
    <w:p w14:paraId="7A21E533" w14:textId="3DFE374F" w:rsidR="008D6F69" w:rsidRDefault="00775F40" w:rsidP="00775F40">
      <w:pPr>
        <w:pStyle w:val="Heading4"/>
      </w:pPr>
      <w:r>
        <w:t>AHER</w:t>
      </w:r>
      <w:r w:rsidR="00722508">
        <w:t xml:space="preserve"> -</w:t>
      </w:r>
      <w:r>
        <w:t xml:space="preserve"> </w:t>
      </w:r>
      <w:r w:rsidR="00686A63" w:rsidRPr="00686A63">
        <w:rPr>
          <w:lang w:val="en-CA"/>
        </w:rPr>
        <w:t>Antenna Headend Equipment Room</w:t>
      </w:r>
    </w:p>
    <w:p w14:paraId="20346AB0" w14:textId="49305965" w:rsidR="008D6F69" w:rsidRDefault="00775F40" w:rsidP="00775F40">
      <w:pPr>
        <w:pStyle w:val="Heading4"/>
      </w:pPr>
      <w:r>
        <w:t>TR</w:t>
      </w:r>
      <w:r w:rsidR="00722508">
        <w:t xml:space="preserve"> -</w:t>
      </w:r>
      <w:r>
        <w:t xml:space="preserve"> </w:t>
      </w:r>
      <w:r w:rsidR="001D5E77" w:rsidRPr="001D5E77">
        <w:t xml:space="preserve">Telecommunications </w:t>
      </w:r>
      <w:r w:rsidR="00686A63">
        <w:t>R</w:t>
      </w:r>
      <w:r>
        <w:t>oom</w:t>
      </w:r>
    </w:p>
    <w:p w14:paraId="3EC94F8A" w14:textId="6DC587BD" w:rsidR="008D6F69" w:rsidRDefault="00775F40" w:rsidP="00775F40">
      <w:pPr>
        <w:pStyle w:val="Heading4"/>
      </w:pPr>
      <w:r>
        <w:t>Main IT room</w:t>
      </w:r>
    </w:p>
    <w:p w14:paraId="0D07996F" w14:textId="428E0176" w:rsidR="00775F40" w:rsidRDefault="00775F40" w:rsidP="00AD47D2">
      <w:pPr>
        <w:pStyle w:val="Heading4"/>
      </w:pPr>
      <w:r>
        <w:t xml:space="preserve">Data </w:t>
      </w:r>
      <w:r w:rsidR="0018733D">
        <w:t>C</w:t>
      </w:r>
      <w:r w:rsidR="001100CD">
        <w:t>entr</w:t>
      </w:r>
      <w:r w:rsidR="008738E7">
        <w:t>e</w:t>
      </w:r>
    </w:p>
    <w:p w14:paraId="5E996763" w14:textId="55D0553C" w:rsidR="0098385F" w:rsidRPr="0052172F" w:rsidRDefault="0098385F" w:rsidP="00A77793">
      <w:pPr>
        <w:pStyle w:val="Heading3"/>
      </w:pPr>
      <w:bookmarkStart w:id="4" w:name="_Hlk170913796"/>
      <w:r w:rsidRPr="00691387">
        <w:t xml:space="preserve">For each </w:t>
      </w:r>
      <w:r w:rsidR="0062694D">
        <w:t xml:space="preserve">cyclotron room, </w:t>
      </w:r>
      <w:r w:rsidR="0062694D" w:rsidRPr="00FD384F">
        <w:t>overvolt room,</w:t>
      </w:r>
      <w:r w:rsidR="0062694D">
        <w:t xml:space="preserve"> and </w:t>
      </w:r>
      <w:r w:rsidRPr="00691387">
        <w:t>emergency</w:t>
      </w:r>
      <w:r>
        <w:t xml:space="preserve"> </w:t>
      </w:r>
      <w:r w:rsidRPr="00691387">
        <w:t>generator</w:t>
      </w:r>
      <w:r>
        <w:t xml:space="preserve"> </w:t>
      </w:r>
      <w:r w:rsidRPr="00691387">
        <w:t>enclosure, provide</w:t>
      </w:r>
      <w:r>
        <w:t xml:space="preserve"> </w:t>
      </w:r>
      <w:r w:rsidRPr="0072545E">
        <w:t xml:space="preserve">NFPA 770 </w:t>
      </w:r>
      <w:r>
        <w:t>h</w:t>
      </w:r>
      <w:r w:rsidRPr="0072545E">
        <w:t>ybrid (</w:t>
      </w:r>
      <w:r>
        <w:t>w</w:t>
      </w:r>
      <w:r w:rsidRPr="0072545E">
        <w:t xml:space="preserve">ater and </w:t>
      </w:r>
      <w:r>
        <w:t>i</w:t>
      </w:r>
      <w:r w:rsidRPr="0072545E">
        <w:t xml:space="preserve">nert </w:t>
      </w:r>
      <w:r>
        <w:t>g</w:t>
      </w:r>
      <w:r w:rsidRPr="0072545E">
        <w:t xml:space="preserve">as) </w:t>
      </w:r>
      <w:r>
        <w:t>f</w:t>
      </w:r>
      <w:r w:rsidRPr="0072545E">
        <w:t>ire-</w:t>
      </w:r>
      <w:r>
        <w:t>e</w:t>
      </w:r>
      <w:r w:rsidRPr="0072545E">
        <w:t xml:space="preserve">xtinguishing </w:t>
      </w:r>
      <w:r>
        <w:t>s</w:t>
      </w:r>
      <w:r w:rsidRPr="0072545E">
        <w:t>ystem</w:t>
      </w:r>
      <w:r w:rsidRPr="00691387">
        <w:t xml:space="preserve"> with</w:t>
      </w:r>
      <w:r>
        <w:t xml:space="preserve"> </w:t>
      </w:r>
      <w:r w:rsidRPr="00691387">
        <w:t>each</w:t>
      </w:r>
      <w:r>
        <w:t xml:space="preserve"> </w:t>
      </w:r>
      <w:r w:rsidRPr="00691387">
        <w:t>system connected</w:t>
      </w:r>
      <w:r>
        <w:t xml:space="preserve"> </w:t>
      </w:r>
      <w:r w:rsidRPr="00691387">
        <w:t>to</w:t>
      </w:r>
      <w:r>
        <w:t xml:space="preserve"> </w:t>
      </w:r>
      <w:r w:rsidRPr="00691387">
        <w:t>the</w:t>
      </w:r>
      <w:r>
        <w:t xml:space="preserve"> </w:t>
      </w:r>
      <w:r w:rsidRPr="00691387">
        <w:t>main fire alarm</w:t>
      </w:r>
      <w:r>
        <w:t xml:space="preserve"> </w:t>
      </w:r>
      <w:r w:rsidRPr="00691387">
        <w:t>panel.</w:t>
      </w:r>
      <w:bookmarkEnd w:id="4"/>
    </w:p>
    <w:p w14:paraId="1E08C720" w14:textId="29191B01" w:rsidR="00EB28BC" w:rsidRDefault="00EB28BC" w:rsidP="00A77793">
      <w:pPr>
        <w:pStyle w:val="Heading3"/>
      </w:pPr>
      <w:r>
        <w:lastRenderedPageBreak/>
        <w:t>Clean agent system</w:t>
      </w:r>
      <w:r w:rsidR="002B3C9F">
        <w:t>,</w:t>
      </w:r>
      <w:r>
        <w:t xml:space="preserve"> </w:t>
      </w:r>
      <w:r w:rsidR="00715CAD">
        <w:t>in lieu of an NFPA 770</w:t>
      </w:r>
      <w:r w:rsidR="002B3C9F">
        <w:t>,</w:t>
      </w:r>
      <w:r w:rsidR="00E96EBA">
        <w:t xml:space="preserve"> may</w:t>
      </w:r>
      <w:r w:rsidR="00715CAD">
        <w:t xml:space="preserve"> be considered </w:t>
      </w:r>
      <w:r w:rsidR="00990953">
        <w:t xml:space="preserve">subject to </w:t>
      </w:r>
      <w:r w:rsidR="00E10020">
        <w:t>project require</w:t>
      </w:r>
      <w:r w:rsidR="00C3698C">
        <w:t>ments</w:t>
      </w:r>
      <w:r w:rsidR="00990953">
        <w:t>, regulatory compliance, a</w:t>
      </w:r>
      <w:r w:rsidR="00613A94">
        <w:t>nd risk</w:t>
      </w:r>
      <w:r w:rsidR="002B3C9F">
        <w:t xml:space="preserve"> assessment</w:t>
      </w:r>
      <w:r w:rsidR="00C3698C">
        <w:t>.</w:t>
      </w:r>
    </w:p>
    <w:p w14:paraId="3E2033D5" w14:textId="015E69AD" w:rsidR="0098385F" w:rsidRPr="0052172F" w:rsidRDefault="0098385F" w:rsidP="00A77793">
      <w:pPr>
        <w:pStyle w:val="Heading3"/>
      </w:pPr>
      <w:r w:rsidRPr="0052172F">
        <w:t>In areas with low ceiling (bulkheads) or that require cleaning and sanitation of sprinkler heads, concealed sprinkler heads should be used.</w:t>
      </w:r>
    </w:p>
    <w:p w14:paraId="7471374F" w14:textId="77777777" w:rsidR="0098385F" w:rsidRPr="0052172F" w:rsidRDefault="0098385F" w:rsidP="00A77793">
      <w:pPr>
        <w:pStyle w:val="Heading3"/>
      </w:pPr>
      <w:r w:rsidRPr="0052172F">
        <w:t>Sprinkler heads in forensic and mental health facilities shall be suitable for such facilities, and in all cases appropriate for patient care areas.</w:t>
      </w:r>
    </w:p>
    <w:p w14:paraId="3663D619" w14:textId="77777777" w:rsidR="0098385F" w:rsidRPr="0052172F" w:rsidRDefault="0098385F" w:rsidP="00A77793">
      <w:pPr>
        <w:pStyle w:val="Heading3"/>
      </w:pPr>
      <w:r w:rsidRPr="0052172F">
        <w:t>Provide sprinkler head guards in areas where there are no ceilings and there is a risk that the sprinkler head might be damaged.</w:t>
      </w:r>
    </w:p>
    <w:p w14:paraId="1323630B" w14:textId="560C7FF8" w:rsidR="00A7553B" w:rsidRDefault="00A7553B" w:rsidP="00E8769A">
      <w:pPr>
        <w:pStyle w:val="Heading1"/>
      </w:pPr>
      <w:r w:rsidRPr="00E8769A">
        <w:t>Execut</w:t>
      </w:r>
      <w:r w:rsidR="003241C6" w:rsidRPr="00E8769A">
        <w:t>ion</w:t>
      </w:r>
    </w:p>
    <w:p w14:paraId="4C305370" w14:textId="77777777" w:rsidR="00A12C10" w:rsidRPr="00A7553B" w:rsidRDefault="00A12C10" w:rsidP="00A77793">
      <w:pPr>
        <w:pStyle w:val="Heading3"/>
        <w:numPr>
          <w:ilvl w:val="0"/>
          <w:numId w:val="0"/>
        </w:numPr>
        <w:ind w:left="1080"/>
      </w:pPr>
      <w:r>
        <w:t>Not Used</w:t>
      </w:r>
    </w:p>
    <w:p w14:paraId="3ACCF7DB" w14:textId="77777777" w:rsidR="008B5952" w:rsidRDefault="008B5952" w:rsidP="004B7160">
      <w:pPr>
        <w:pStyle w:val="EndOfSection"/>
      </w:pPr>
      <w:r>
        <w:t>END OF SECTION</w:t>
      </w:r>
    </w:p>
    <w:p w14:paraId="644D6E7D" w14:textId="77777777" w:rsidR="0098079A" w:rsidRPr="008B5952" w:rsidRDefault="0098079A" w:rsidP="008B5952"/>
    <w:sectPr w:rsidR="0098079A" w:rsidRPr="008B5952" w:rsidSect="00016F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1440" w:bottom="72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16133" w14:textId="77777777" w:rsidR="008D7380" w:rsidRDefault="008D7380">
      <w:r>
        <w:separator/>
      </w:r>
    </w:p>
  </w:endnote>
  <w:endnote w:type="continuationSeparator" w:id="0">
    <w:p w14:paraId="008F9148" w14:textId="77777777" w:rsidR="008D7380" w:rsidRDefault="008D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02E78" w14:textId="77777777" w:rsidR="00F83723" w:rsidRDefault="00F83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D78BE" w14:textId="4F9F4DB1" w:rsidR="0040113D" w:rsidRDefault="0040113D" w:rsidP="008D3EEF">
    <w:pPr>
      <w:pStyle w:val="Footer"/>
      <w:pBdr>
        <w:top w:val="single" w:sz="4" w:space="1" w:color="auto"/>
      </w:pBdr>
      <w:rPr>
        <w:rFonts w:cs="Arial"/>
      </w:rPr>
    </w:pPr>
    <w:r w:rsidRPr="00673B6B">
      <w:rPr>
        <w:rFonts w:cs="Arial"/>
      </w:rPr>
      <w:tab/>
    </w:r>
    <w:r w:rsidRPr="00673B6B">
      <w:rPr>
        <w:rFonts w:cs="Arial"/>
      </w:rPr>
      <w:tab/>
    </w:r>
    <w:r w:rsidR="00A1650C">
      <w:rPr>
        <w:rFonts w:cs="Arial"/>
      </w:rPr>
      <w:t>December 2025</w:t>
    </w:r>
  </w:p>
  <w:p w14:paraId="18EDCF4B" w14:textId="77777777" w:rsidR="00016F50" w:rsidRPr="00673B6B" w:rsidRDefault="00016F50" w:rsidP="008D3EEF">
    <w:pPr>
      <w:pStyle w:val="Footer"/>
      <w:pBdr>
        <w:top w:val="single" w:sz="4" w:space="1" w:color="auto"/>
      </w:pBdr>
      <w:rPr>
        <w:rFonts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3EA55" w14:textId="77777777" w:rsidR="00F83723" w:rsidRDefault="00F83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3CFA9" w14:textId="77777777" w:rsidR="008D7380" w:rsidRDefault="008D7380">
      <w:r>
        <w:separator/>
      </w:r>
    </w:p>
  </w:footnote>
  <w:footnote w:type="continuationSeparator" w:id="0">
    <w:p w14:paraId="428BC10F" w14:textId="77777777" w:rsidR="008D7380" w:rsidRDefault="008D7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9CD05" w14:textId="77777777" w:rsidR="00F83723" w:rsidRDefault="00F83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32442" w14:textId="0F77CE8E" w:rsidR="008B5952" w:rsidRPr="00A82D92" w:rsidRDefault="008450DC" w:rsidP="008B5952">
    <w:pPr>
      <w:pStyle w:val="Header"/>
      <w:rPr>
        <w:b/>
      </w:rPr>
    </w:pPr>
    <w:r>
      <w:rPr>
        <w:b/>
      </w:rPr>
      <w:t>Technical Design Requirements</w:t>
    </w:r>
    <w:r w:rsidR="008B5952" w:rsidRPr="00A82D92">
      <w:rPr>
        <w:b/>
      </w:rPr>
      <w:tab/>
    </w:r>
    <w:r w:rsidR="008B5952" w:rsidRPr="00981189">
      <w:rPr>
        <w:b/>
      </w:rPr>
      <w:t xml:space="preserve">Section </w:t>
    </w:r>
    <w:r w:rsidR="0098385F" w:rsidRPr="0098385F">
      <w:rPr>
        <w:b/>
        <w:bCs/>
        <w:caps/>
      </w:rPr>
      <w:t>21 13 00</w:t>
    </w:r>
  </w:p>
  <w:p w14:paraId="2D52D796" w14:textId="020F45EF" w:rsidR="008B5952" w:rsidRDefault="008B5952" w:rsidP="008B5952">
    <w:pPr>
      <w:pStyle w:val="Header"/>
    </w:pPr>
    <w:r>
      <w:tab/>
    </w:r>
    <w:r w:rsidR="0098385F" w:rsidRPr="0098385F">
      <w:rPr>
        <w:b/>
        <w:bCs/>
        <w:caps/>
      </w:rPr>
      <w:t>Fire-Suppression Sprinkler Systems</w:t>
    </w:r>
  </w:p>
  <w:p w14:paraId="5E2566A3" w14:textId="0ACC095C" w:rsidR="008B5952" w:rsidRDefault="008450DC" w:rsidP="008B5952">
    <w:pPr>
      <w:pStyle w:val="Header"/>
      <w:pBdr>
        <w:bottom w:val="single" w:sz="4" w:space="1" w:color="auto"/>
      </w:pBdr>
    </w:pPr>
    <w:r>
      <w:t>Fraser Health Authority</w:t>
    </w:r>
    <w:r w:rsidR="008B5952">
      <w:tab/>
    </w:r>
    <w:r w:rsidR="00F241B5">
      <w:t xml:space="preserve">Page </w:t>
    </w:r>
    <w:r w:rsidR="00F241B5" w:rsidRPr="008450DC">
      <w:fldChar w:fldCharType="begin"/>
    </w:r>
    <w:r w:rsidR="00F241B5" w:rsidRPr="008450DC">
      <w:instrText xml:space="preserve"> PAGE  \* Arabic  \* MERGEFORMAT </w:instrText>
    </w:r>
    <w:r w:rsidR="00F241B5" w:rsidRPr="008450DC">
      <w:fldChar w:fldCharType="separate"/>
    </w:r>
    <w:r w:rsidR="00F241B5" w:rsidRPr="008450DC">
      <w:rPr>
        <w:noProof/>
      </w:rPr>
      <w:t>1</w:t>
    </w:r>
    <w:r w:rsidR="00F241B5" w:rsidRPr="008450DC">
      <w:fldChar w:fldCharType="end"/>
    </w:r>
    <w:r w:rsidR="00F241B5" w:rsidRPr="008450DC">
      <w:t xml:space="preserve"> of </w:t>
    </w:r>
    <w:fldSimple w:instr="NUMPAGES  \* Arabic  \* MERGEFORMAT">
      <w:r w:rsidR="00F241B5" w:rsidRPr="008450DC">
        <w:rPr>
          <w:noProof/>
        </w:rPr>
        <w:t>2</w:t>
      </w:r>
    </w:fldSimple>
  </w:p>
  <w:p w14:paraId="5BDF708D" w14:textId="77777777" w:rsidR="0040113D" w:rsidRPr="008B5952" w:rsidRDefault="0040113D" w:rsidP="008B5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1D69" w14:textId="77777777" w:rsidR="00F83723" w:rsidRDefault="00F83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CSC Numbers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CSC Numbers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806C79"/>
    <w:multiLevelType w:val="multilevel"/>
    <w:tmpl w:val="A5DEB802"/>
    <w:lvl w:ilvl="0">
      <w:start w:val="1"/>
      <w:numFmt w:val="decimal"/>
      <w:lvlRestart w:val="0"/>
      <w:pStyle w:val="Heading1"/>
      <w:lvlText w:val="Part 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9E3558"/>
    <w:multiLevelType w:val="multilevel"/>
    <w:tmpl w:val="5060F32E"/>
    <w:lvl w:ilvl="0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evel4"/>
      <w:lvlText w:val="□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D28531B"/>
    <w:multiLevelType w:val="multilevel"/>
    <w:tmpl w:val="05F605C4"/>
    <w:numStyleLink w:val="TDR-style1"/>
  </w:abstractNum>
  <w:abstractNum w:abstractNumId="5" w15:restartNumberingAfterBreak="0">
    <w:nsid w:val="0EE26D95"/>
    <w:multiLevelType w:val="multilevel"/>
    <w:tmpl w:val="05F605C4"/>
    <w:numStyleLink w:val="TDR-style1"/>
  </w:abstractNum>
  <w:abstractNum w:abstractNumId="6" w15:restartNumberingAfterBreak="0">
    <w:nsid w:val="10F04101"/>
    <w:multiLevelType w:val="multilevel"/>
    <w:tmpl w:val="05F605C4"/>
    <w:numStyleLink w:val="TDR-style1"/>
  </w:abstractNum>
  <w:abstractNum w:abstractNumId="7" w15:restartNumberingAfterBreak="0">
    <w:nsid w:val="14D8ACE7"/>
    <w:multiLevelType w:val="multilevel"/>
    <w:tmpl w:val="05F605C4"/>
    <w:numStyleLink w:val="TDR-style1"/>
  </w:abstractNum>
  <w:abstractNum w:abstractNumId="8" w15:restartNumberingAfterBreak="0">
    <w:nsid w:val="1B61083D"/>
    <w:multiLevelType w:val="multilevel"/>
    <w:tmpl w:val="20C45520"/>
    <w:lvl w:ilvl="0">
      <w:start w:val="1"/>
      <w:numFmt w:val="decimal"/>
      <w:lvlRestart w:val="0"/>
      <w:lvlText w:val="Part %1"/>
      <w:lvlJc w:val="left"/>
      <w:pPr>
        <w:ind w:left="1080" w:hanging="1080"/>
      </w:pPr>
    </w:lvl>
    <w:lvl w:ilvl="1">
      <w:start w:val="1"/>
      <w:numFmt w:val="decimal"/>
      <w:lvlText w:val="%1.%2"/>
      <w:lvlJc w:val="left"/>
      <w:pPr>
        <w:ind w:left="1080" w:hanging="108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5E0279"/>
    <w:multiLevelType w:val="multilevel"/>
    <w:tmpl w:val="9D38EE36"/>
    <w:lvl w:ilvl="0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pStyle w:val="CSITitle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evel5"/>
      <w:lvlText w:val="□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0823425"/>
    <w:multiLevelType w:val="multilevel"/>
    <w:tmpl w:val="06B6C692"/>
    <w:lvl w:ilvl="0">
      <w:start w:val="1"/>
      <w:numFmt w:val="decimal"/>
      <w:lvlRestart w:val="0"/>
      <w:lvlText w:val="Part %1"/>
      <w:lvlJc w:val="left"/>
      <w:pPr>
        <w:tabs>
          <w:tab w:val="num" w:pos="1440"/>
        </w:tabs>
        <w:ind w:left="1440" w:hanging="1440"/>
      </w:pPr>
      <w:rPr>
        <w:rFonts w:hint="default"/>
        <w:vanish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Heading7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pStyle w:val="Heading9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1" w15:restartNumberingAfterBreak="0">
    <w:nsid w:val="3B735DF8"/>
    <w:multiLevelType w:val="multilevel"/>
    <w:tmpl w:val="0409001D"/>
    <w:styleLink w:val="DataSheet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A37A09E"/>
    <w:multiLevelType w:val="multilevel"/>
    <w:tmpl w:val="05F605C4"/>
    <w:numStyleLink w:val="TDR-style1"/>
  </w:abstractNum>
  <w:abstractNum w:abstractNumId="13" w15:restartNumberingAfterBreak="0">
    <w:nsid w:val="54A2F92F"/>
    <w:multiLevelType w:val="multilevel"/>
    <w:tmpl w:val="05F605C4"/>
    <w:numStyleLink w:val="TDR-style1"/>
  </w:abstractNum>
  <w:abstractNum w:abstractNumId="14" w15:restartNumberingAfterBreak="0">
    <w:nsid w:val="55D1C449"/>
    <w:multiLevelType w:val="multilevel"/>
    <w:tmpl w:val="05F605C4"/>
    <w:numStyleLink w:val="TDR-style1"/>
  </w:abstractNum>
  <w:abstractNum w:abstractNumId="15" w15:restartNumberingAfterBreak="0">
    <w:nsid w:val="587B32BF"/>
    <w:multiLevelType w:val="multilevel"/>
    <w:tmpl w:val="350468E0"/>
    <w:lvl w:ilvl="0">
      <w:start w:val="1"/>
      <w:numFmt w:val="decimal"/>
      <w:lvlRestart w:val="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144B28"/>
    <w:multiLevelType w:val="multilevel"/>
    <w:tmpl w:val="05F605C4"/>
    <w:styleLink w:val="TDR-style1"/>
    <w:lvl w:ilvl="0">
      <w:start w:val="1"/>
      <w:numFmt w:val="decimal"/>
      <w:lvlText w:val=".%1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871"/>
        </w:tabs>
        <w:ind w:left="1871" w:hanging="453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34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5" w:hanging="56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403"/>
        </w:tabs>
        <w:ind w:left="3402" w:hanging="567"/>
      </w:pPr>
    </w:lvl>
    <w:lvl w:ilvl="5">
      <w:start w:val="1"/>
      <w:numFmt w:val="lowerRoman"/>
      <w:lvlText w:val="%6."/>
      <w:lvlJc w:val="right"/>
      <w:pPr>
        <w:tabs>
          <w:tab w:val="num" w:pos="3970"/>
        </w:tabs>
        <w:ind w:left="3969" w:hanging="567"/>
      </w:pPr>
    </w:lvl>
    <w:lvl w:ilvl="6">
      <w:start w:val="1"/>
      <w:numFmt w:val="decimal"/>
      <w:lvlText w:val="%7."/>
      <w:lvlJc w:val="left"/>
      <w:pPr>
        <w:tabs>
          <w:tab w:val="num" w:pos="4537"/>
        </w:tabs>
        <w:ind w:left="4536" w:hanging="567"/>
      </w:pPr>
    </w:lvl>
    <w:lvl w:ilvl="7">
      <w:start w:val="1"/>
      <w:numFmt w:val="lowerLetter"/>
      <w:lvlText w:val="%8."/>
      <w:lvlJc w:val="left"/>
      <w:pPr>
        <w:tabs>
          <w:tab w:val="num" w:pos="5104"/>
        </w:tabs>
        <w:ind w:left="5103" w:hanging="567"/>
      </w:pPr>
    </w:lvl>
    <w:lvl w:ilvl="8">
      <w:start w:val="1"/>
      <w:numFmt w:val="lowerRoman"/>
      <w:lvlText w:val="%9."/>
      <w:lvlJc w:val="right"/>
      <w:pPr>
        <w:tabs>
          <w:tab w:val="num" w:pos="5671"/>
        </w:tabs>
        <w:ind w:left="5670" w:hanging="567"/>
      </w:pPr>
    </w:lvl>
  </w:abstractNum>
  <w:abstractNum w:abstractNumId="17" w15:restartNumberingAfterBreak="0">
    <w:nsid w:val="5B965082"/>
    <w:multiLevelType w:val="multilevel"/>
    <w:tmpl w:val="8A985296"/>
    <w:styleLink w:val="Style1"/>
    <w:lvl w:ilvl="0">
      <w:start w:val="1"/>
      <w:numFmt w:val="decimal"/>
      <w:lvlText w:val=".%1)"/>
      <w:lvlJc w:val="left"/>
      <w:pPr>
        <w:ind w:left="179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35"/>
        </w:tabs>
        <w:ind w:left="1776" w:hanging="3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2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E3F5A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5D95953"/>
    <w:multiLevelType w:val="multilevel"/>
    <w:tmpl w:val="05F605C4"/>
    <w:numStyleLink w:val="TDR-style1"/>
  </w:abstractNum>
  <w:abstractNum w:abstractNumId="20" w15:restartNumberingAfterBreak="0">
    <w:nsid w:val="6C630417"/>
    <w:multiLevelType w:val="multilevel"/>
    <w:tmpl w:val="05F605C4"/>
    <w:numStyleLink w:val="TDR-style1"/>
  </w:abstractNum>
  <w:abstractNum w:abstractNumId="21" w15:restartNumberingAfterBreak="0">
    <w:nsid w:val="6EB14163"/>
    <w:multiLevelType w:val="multilevel"/>
    <w:tmpl w:val="05F605C4"/>
    <w:numStyleLink w:val="TDR-style1"/>
  </w:abstractNum>
  <w:abstractNum w:abstractNumId="22" w15:restartNumberingAfterBreak="0">
    <w:nsid w:val="741BD7BC"/>
    <w:multiLevelType w:val="multilevel"/>
    <w:tmpl w:val="05F605C4"/>
    <w:numStyleLink w:val="TDR-style1"/>
  </w:abstractNum>
  <w:abstractNum w:abstractNumId="23" w15:restartNumberingAfterBreak="0">
    <w:nsid w:val="768D86FB"/>
    <w:multiLevelType w:val="multilevel"/>
    <w:tmpl w:val="05F605C4"/>
    <w:numStyleLink w:val="TDR-style1"/>
  </w:abstractNum>
  <w:num w:numId="1" w16cid:durableId="1516849271">
    <w:abstractNumId w:val="10"/>
  </w:num>
  <w:num w:numId="2" w16cid:durableId="1922981064">
    <w:abstractNumId w:val="3"/>
  </w:num>
  <w:num w:numId="3" w16cid:durableId="348878162">
    <w:abstractNumId w:val="9"/>
  </w:num>
  <w:num w:numId="4" w16cid:durableId="32192238">
    <w:abstractNumId w:val="11"/>
  </w:num>
  <w:num w:numId="5" w16cid:durableId="1533882502">
    <w:abstractNumId w:val="18"/>
  </w:num>
  <w:num w:numId="6" w16cid:durableId="1542784121">
    <w:abstractNumId w:val="17"/>
  </w:num>
  <w:num w:numId="7" w16cid:durableId="1065839592">
    <w:abstractNumId w:val="16"/>
  </w:num>
  <w:num w:numId="8" w16cid:durableId="1953434757">
    <w:abstractNumId w:val="21"/>
  </w:num>
  <w:num w:numId="9" w16cid:durableId="483788511">
    <w:abstractNumId w:val="5"/>
  </w:num>
  <w:num w:numId="10" w16cid:durableId="1772045091">
    <w:abstractNumId w:val="22"/>
  </w:num>
  <w:num w:numId="11" w16cid:durableId="1730107683">
    <w:abstractNumId w:val="20"/>
  </w:num>
  <w:num w:numId="12" w16cid:durableId="202179378">
    <w:abstractNumId w:val="14"/>
  </w:num>
  <w:num w:numId="13" w16cid:durableId="116070739">
    <w:abstractNumId w:val="7"/>
  </w:num>
  <w:num w:numId="14" w16cid:durableId="1495335050">
    <w:abstractNumId w:val="6"/>
  </w:num>
  <w:num w:numId="15" w16cid:durableId="547960591">
    <w:abstractNumId w:val="19"/>
  </w:num>
  <w:num w:numId="16" w16cid:durableId="2006856679">
    <w:abstractNumId w:val="23"/>
  </w:num>
  <w:num w:numId="17" w16cid:durableId="1132871601">
    <w:abstractNumId w:val="13"/>
  </w:num>
  <w:num w:numId="18" w16cid:durableId="2061591292">
    <w:abstractNumId w:val="4"/>
  </w:num>
  <w:num w:numId="19" w16cid:durableId="1507594231">
    <w:abstractNumId w:val="12"/>
  </w:num>
  <w:num w:numId="20" w16cid:durableId="62217717">
    <w:abstractNumId w:val="15"/>
  </w:num>
  <w:num w:numId="21" w16cid:durableId="755516694">
    <w:abstractNumId w:val="8"/>
  </w:num>
  <w:num w:numId="22" w16cid:durableId="2108185919">
    <w:abstractNumId w:val="2"/>
  </w:num>
  <w:num w:numId="23" w16cid:durableId="249895919">
    <w:abstractNumId w:val="2"/>
  </w:num>
  <w:num w:numId="24" w16cid:durableId="1677223930">
    <w:abstractNumId w:val="2"/>
  </w:num>
  <w:num w:numId="25" w16cid:durableId="620066305">
    <w:abstractNumId w:val="2"/>
  </w:num>
  <w:num w:numId="26" w16cid:durableId="1399859401">
    <w:abstractNumId w:val="2"/>
  </w:num>
  <w:num w:numId="27" w16cid:durableId="1642807860">
    <w:abstractNumId w:val="2"/>
  </w:num>
  <w:num w:numId="28" w16cid:durableId="371655632">
    <w:abstractNumId w:val="10"/>
  </w:num>
  <w:num w:numId="29" w16cid:durableId="1756051460">
    <w:abstractNumId w:val="10"/>
  </w:num>
  <w:num w:numId="30" w16cid:durableId="1042245510">
    <w:abstractNumId w:val="10"/>
  </w:num>
  <w:num w:numId="31" w16cid:durableId="1022051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8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9A"/>
    <w:rsid w:val="000059AE"/>
    <w:rsid w:val="00016F50"/>
    <w:rsid w:val="00041154"/>
    <w:rsid w:val="00055D35"/>
    <w:rsid w:val="0007413E"/>
    <w:rsid w:val="00075BCB"/>
    <w:rsid w:val="000773AF"/>
    <w:rsid w:val="000962F4"/>
    <w:rsid w:val="000B6406"/>
    <w:rsid w:val="001100CD"/>
    <w:rsid w:val="00110E01"/>
    <w:rsid w:val="00154369"/>
    <w:rsid w:val="001716DB"/>
    <w:rsid w:val="0018733D"/>
    <w:rsid w:val="001B0AC2"/>
    <w:rsid w:val="001B6814"/>
    <w:rsid w:val="001D5E77"/>
    <w:rsid w:val="001F1B31"/>
    <w:rsid w:val="002236F3"/>
    <w:rsid w:val="00223951"/>
    <w:rsid w:val="0024607C"/>
    <w:rsid w:val="00263B2A"/>
    <w:rsid w:val="00266AC0"/>
    <w:rsid w:val="00276549"/>
    <w:rsid w:val="00296335"/>
    <w:rsid w:val="002A5BB8"/>
    <w:rsid w:val="002B3C9F"/>
    <w:rsid w:val="002C7943"/>
    <w:rsid w:val="002D6D05"/>
    <w:rsid w:val="00301647"/>
    <w:rsid w:val="00306995"/>
    <w:rsid w:val="0032035F"/>
    <w:rsid w:val="003241C6"/>
    <w:rsid w:val="00342C7E"/>
    <w:rsid w:val="003819BF"/>
    <w:rsid w:val="003855E4"/>
    <w:rsid w:val="00385EB6"/>
    <w:rsid w:val="00387C87"/>
    <w:rsid w:val="0039654A"/>
    <w:rsid w:val="003E1E22"/>
    <w:rsid w:val="0040113D"/>
    <w:rsid w:val="004251EB"/>
    <w:rsid w:val="00434C8D"/>
    <w:rsid w:val="00444D4F"/>
    <w:rsid w:val="00450522"/>
    <w:rsid w:val="00475D4D"/>
    <w:rsid w:val="004978DC"/>
    <w:rsid w:val="004B04C0"/>
    <w:rsid w:val="004B7160"/>
    <w:rsid w:val="004D5EBD"/>
    <w:rsid w:val="004D7158"/>
    <w:rsid w:val="004E3CAC"/>
    <w:rsid w:val="004E5B16"/>
    <w:rsid w:val="00521382"/>
    <w:rsid w:val="00523932"/>
    <w:rsid w:val="005325AD"/>
    <w:rsid w:val="00547319"/>
    <w:rsid w:val="00567501"/>
    <w:rsid w:val="005836AF"/>
    <w:rsid w:val="00590C40"/>
    <w:rsid w:val="005A4669"/>
    <w:rsid w:val="005B43C5"/>
    <w:rsid w:val="005E6A2A"/>
    <w:rsid w:val="005F0620"/>
    <w:rsid w:val="00605C47"/>
    <w:rsid w:val="00613A94"/>
    <w:rsid w:val="0062694D"/>
    <w:rsid w:val="0063238F"/>
    <w:rsid w:val="00636F5D"/>
    <w:rsid w:val="006414C6"/>
    <w:rsid w:val="00652F5A"/>
    <w:rsid w:val="00660998"/>
    <w:rsid w:val="00686A63"/>
    <w:rsid w:val="006A2F15"/>
    <w:rsid w:val="006A461F"/>
    <w:rsid w:val="006C6B6A"/>
    <w:rsid w:val="006D1B82"/>
    <w:rsid w:val="006E25BE"/>
    <w:rsid w:val="007075B7"/>
    <w:rsid w:val="00715CAD"/>
    <w:rsid w:val="00722508"/>
    <w:rsid w:val="00775F40"/>
    <w:rsid w:val="00783811"/>
    <w:rsid w:val="007A3681"/>
    <w:rsid w:val="007A6530"/>
    <w:rsid w:val="007C7E8D"/>
    <w:rsid w:val="007D605D"/>
    <w:rsid w:val="007E3022"/>
    <w:rsid w:val="007E70DD"/>
    <w:rsid w:val="00807C61"/>
    <w:rsid w:val="0082132A"/>
    <w:rsid w:val="008414C9"/>
    <w:rsid w:val="008450DC"/>
    <w:rsid w:val="00855AAB"/>
    <w:rsid w:val="00857781"/>
    <w:rsid w:val="00867099"/>
    <w:rsid w:val="008738E7"/>
    <w:rsid w:val="00885339"/>
    <w:rsid w:val="008A244A"/>
    <w:rsid w:val="008B0462"/>
    <w:rsid w:val="008B5952"/>
    <w:rsid w:val="008C26FD"/>
    <w:rsid w:val="008C7681"/>
    <w:rsid w:val="008C7B02"/>
    <w:rsid w:val="008D347B"/>
    <w:rsid w:val="008D3EEF"/>
    <w:rsid w:val="008D6F69"/>
    <w:rsid w:val="008D7380"/>
    <w:rsid w:val="008E6F25"/>
    <w:rsid w:val="008F41DC"/>
    <w:rsid w:val="00911D65"/>
    <w:rsid w:val="00915F1A"/>
    <w:rsid w:val="009312AE"/>
    <w:rsid w:val="00932035"/>
    <w:rsid w:val="009344C4"/>
    <w:rsid w:val="00934821"/>
    <w:rsid w:val="009372A5"/>
    <w:rsid w:val="0098079A"/>
    <w:rsid w:val="0098385F"/>
    <w:rsid w:val="00990953"/>
    <w:rsid w:val="009A0DD4"/>
    <w:rsid w:val="009F548A"/>
    <w:rsid w:val="00A0550A"/>
    <w:rsid w:val="00A12C10"/>
    <w:rsid w:val="00A1650C"/>
    <w:rsid w:val="00A1685A"/>
    <w:rsid w:val="00A40919"/>
    <w:rsid w:val="00A6532B"/>
    <w:rsid w:val="00A7553B"/>
    <w:rsid w:val="00A77793"/>
    <w:rsid w:val="00A83C03"/>
    <w:rsid w:val="00A8630A"/>
    <w:rsid w:val="00A93AB3"/>
    <w:rsid w:val="00AC02E4"/>
    <w:rsid w:val="00AD47D2"/>
    <w:rsid w:val="00AD5A2D"/>
    <w:rsid w:val="00B27ED5"/>
    <w:rsid w:val="00B37B18"/>
    <w:rsid w:val="00B43D5F"/>
    <w:rsid w:val="00B46054"/>
    <w:rsid w:val="00B61865"/>
    <w:rsid w:val="00B62EB9"/>
    <w:rsid w:val="00B80818"/>
    <w:rsid w:val="00B83D5E"/>
    <w:rsid w:val="00B93521"/>
    <w:rsid w:val="00BA1136"/>
    <w:rsid w:val="00BA1BBE"/>
    <w:rsid w:val="00BC32F7"/>
    <w:rsid w:val="00BC464A"/>
    <w:rsid w:val="00BD5DBD"/>
    <w:rsid w:val="00BF0747"/>
    <w:rsid w:val="00C00437"/>
    <w:rsid w:val="00C060FB"/>
    <w:rsid w:val="00C10953"/>
    <w:rsid w:val="00C10FC1"/>
    <w:rsid w:val="00C1228B"/>
    <w:rsid w:val="00C24B77"/>
    <w:rsid w:val="00C338BF"/>
    <w:rsid w:val="00C3698C"/>
    <w:rsid w:val="00C37E1B"/>
    <w:rsid w:val="00C73B5B"/>
    <w:rsid w:val="00C81A9C"/>
    <w:rsid w:val="00C94782"/>
    <w:rsid w:val="00CC375C"/>
    <w:rsid w:val="00CE0C16"/>
    <w:rsid w:val="00D364C1"/>
    <w:rsid w:val="00D37278"/>
    <w:rsid w:val="00D52847"/>
    <w:rsid w:val="00D64CBF"/>
    <w:rsid w:val="00D65FE6"/>
    <w:rsid w:val="00D66309"/>
    <w:rsid w:val="00D677E5"/>
    <w:rsid w:val="00D74D51"/>
    <w:rsid w:val="00DA1D1D"/>
    <w:rsid w:val="00DA4418"/>
    <w:rsid w:val="00DD5252"/>
    <w:rsid w:val="00DE45C7"/>
    <w:rsid w:val="00DF5151"/>
    <w:rsid w:val="00E10020"/>
    <w:rsid w:val="00E10E67"/>
    <w:rsid w:val="00E35B5B"/>
    <w:rsid w:val="00E47795"/>
    <w:rsid w:val="00E64130"/>
    <w:rsid w:val="00E8769A"/>
    <w:rsid w:val="00E96EBA"/>
    <w:rsid w:val="00EA2662"/>
    <w:rsid w:val="00EA4665"/>
    <w:rsid w:val="00EA760B"/>
    <w:rsid w:val="00EB28BC"/>
    <w:rsid w:val="00ED200C"/>
    <w:rsid w:val="00F241B5"/>
    <w:rsid w:val="00F46D76"/>
    <w:rsid w:val="00F739F0"/>
    <w:rsid w:val="00F83723"/>
    <w:rsid w:val="00F84464"/>
    <w:rsid w:val="00FA04B7"/>
    <w:rsid w:val="00FA46E4"/>
    <w:rsid w:val="00FB14A7"/>
    <w:rsid w:val="00FB5170"/>
    <w:rsid w:val="00FD384F"/>
    <w:rsid w:val="00FF34FF"/>
    <w:rsid w:val="0ADCA239"/>
    <w:rsid w:val="6165F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F1B0B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Default Paragraph Font" w:uiPriority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4B7"/>
    <w:rPr>
      <w:rFonts w:ascii="Arial" w:eastAsia="Calibri" w:hAnsi="Arial"/>
    </w:rPr>
  </w:style>
  <w:style w:type="paragraph" w:styleId="Heading1">
    <w:name w:val="heading 1"/>
    <w:basedOn w:val="Normal"/>
    <w:next w:val="Heading2"/>
    <w:qFormat/>
    <w:rsid w:val="00FA04B7"/>
    <w:pPr>
      <w:keepNext/>
      <w:numPr>
        <w:numId w:val="27"/>
      </w:numPr>
      <w:spacing w:before="480"/>
      <w:outlineLvl w:val="0"/>
    </w:pPr>
    <w:rPr>
      <w:b/>
    </w:rPr>
  </w:style>
  <w:style w:type="paragraph" w:styleId="Heading2">
    <w:name w:val="heading 2"/>
    <w:basedOn w:val="Normal"/>
    <w:next w:val="Heading3"/>
    <w:link w:val="Heading2Char"/>
    <w:qFormat/>
    <w:rsid w:val="00FA04B7"/>
    <w:pPr>
      <w:keepNext/>
      <w:numPr>
        <w:ilvl w:val="1"/>
        <w:numId w:val="27"/>
      </w:numPr>
      <w:spacing w:before="240"/>
      <w:outlineLvl w:val="1"/>
    </w:pPr>
    <w:rPr>
      <w:b/>
      <w:szCs w:val="22"/>
    </w:rPr>
  </w:style>
  <w:style w:type="paragraph" w:styleId="Heading3">
    <w:name w:val="heading 3"/>
    <w:basedOn w:val="Normal"/>
    <w:link w:val="Heading3Char"/>
    <w:qFormat/>
    <w:rsid w:val="00FA04B7"/>
    <w:pPr>
      <w:keepLines/>
      <w:numPr>
        <w:ilvl w:val="2"/>
        <w:numId w:val="27"/>
      </w:numPr>
      <w:spacing w:before="120" w:after="120"/>
      <w:outlineLvl w:val="2"/>
    </w:pPr>
  </w:style>
  <w:style w:type="paragraph" w:styleId="Heading4">
    <w:name w:val="heading 4"/>
    <w:basedOn w:val="Normal"/>
    <w:link w:val="Heading4Char"/>
    <w:qFormat/>
    <w:rsid w:val="00FA04B7"/>
    <w:pPr>
      <w:numPr>
        <w:ilvl w:val="3"/>
        <w:numId w:val="27"/>
      </w:numPr>
      <w:spacing w:before="60"/>
      <w:outlineLvl w:val="3"/>
    </w:pPr>
    <w:rPr>
      <w:lang w:val="en-US"/>
    </w:rPr>
  </w:style>
  <w:style w:type="paragraph" w:styleId="Heading5">
    <w:name w:val="heading 5"/>
    <w:basedOn w:val="Normal"/>
    <w:link w:val="Heading5Char"/>
    <w:qFormat/>
    <w:rsid w:val="00FA04B7"/>
    <w:pPr>
      <w:numPr>
        <w:ilvl w:val="4"/>
        <w:numId w:val="27"/>
      </w:numPr>
      <w:spacing w:before="60"/>
      <w:outlineLvl w:val="4"/>
    </w:pPr>
    <w:rPr>
      <w:lang w:val="en-US"/>
    </w:rPr>
  </w:style>
  <w:style w:type="paragraph" w:styleId="Heading6">
    <w:name w:val="heading 6"/>
    <w:basedOn w:val="Normal"/>
    <w:qFormat/>
    <w:rsid w:val="00FA04B7"/>
    <w:pPr>
      <w:numPr>
        <w:ilvl w:val="5"/>
        <w:numId w:val="27"/>
      </w:numPr>
      <w:spacing w:before="60"/>
      <w:outlineLvl w:val="5"/>
    </w:pPr>
  </w:style>
  <w:style w:type="paragraph" w:styleId="Heading7">
    <w:name w:val="heading 7"/>
    <w:basedOn w:val="Normal"/>
    <w:qFormat/>
    <w:rsid w:val="00FA04B7"/>
    <w:pPr>
      <w:numPr>
        <w:ilvl w:val="6"/>
        <w:numId w:val="30"/>
      </w:numPr>
      <w:spacing w:before="60"/>
      <w:outlineLvl w:val="6"/>
    </w:pPr>
  </w:style>
  <w:style w:type="paragraph" w:styleId="Heading8">
    <w:name w:val="heading 8"/>
    <w:basedOn w:val="Normal"/>
    <w:qFormat/>
    <w:rsid w:val="00FA04B7"/>
    <w:pPr>
      <w:numPr>
        <w:ilvl w:val="7"/>
        <w:numId w:val="30"/>
      </w:numPr>
      <w:spacing w:before="60"/>
      <w:outlineLvl w:val="7"/>
    </w:pPr>
  </w:style>
  <w:style w:type="paragraph" w:styleId="Heading9">
    <w:name w:val="heading 9"/>
    <w:basedOn w:val="Normal"/>
    <w:qFormat/>
    <w:rsid w:val="00FA04B7"/>
    <w:pPr>
      <w:numPr>
        <w:ilvl w:val="8"/>
        <w:numId w:val="30"/>
      </w:num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414C9"/>
  </w:style>
  <w:style w:type="paragraph" w:customStyle="1" w:styleId="SpecNote">
    <w:name w:val="SpecNote"/>
    <w:basedOn w:val="Normal"/>
    <w:link w:val="SpecNoteChar"/>
    <w:autoRedefine/>
    <w:rsid w:val="00885339"/>
    <w:pPr>
      <w:pBdr>
        <w:top w:val="double" w:sz="6" w:space="1" w:color="00B0F0"/>
        <w:left w:val="double" w:sz="6" w:space="1" w:color="00B0F0"/>
        <w:bottom w:val="double" w:sz="6" w:space="1" w:color="00B0F0"/>
        <w:right w:val="double" w:sz="6" w:space="1" w:color="00B0F0"/>
      </w:pBdr>
    </w:pPr>
    <w:rPr>
      <w:i/>
      <w:color w:val="00B0F0"/>
      <w:szCs w:val="22"/>
    </w:rPr>
  </w:style>
  <w:style w:type="character" w:customStyle="1" w:styleId="Heading3Char">
    <w:name w:val="Heading 3 Char"/>
    <w:link w:val="Heading3"/>
    <w:rsid w:val="00FA04B7"/>
    <w:rPr>
      <w:rFonts w:ascii="Arial" w:eastAsia="Calibri" w:hAnsi="Arial"/>
    </w:rPr>
  </w:style>
  <w:style w:type="character" w:customStyle="1" w:styleId="Heading4Char">
    <w:name w:val="Heading 4 Char"/>
    <w:link w:val="Heading4"/>
    <w:rsid w:val="00FA04B7"/>
    <w:rPr>
      <w:rFonts w:ascii="Arial" w:eastAsia="Calibri" w:hAnsi="Arial"/>
      <w:lang w:val="en-US"/>
    </w:rPr>
  </w:style>
  <w:style w:type="paragraph" w:styleId="CommentText">
    <w:name w:val="annotation text"/>
    <w:basedOn w:val="Normal"/>
    <w:link w:val="CommentTextChar"/>
    <w:rsid w:val="008414C9"/>
  </w:style>
  <w:style w:type="character" w:customStyle="1" w:styleId="SecRefNum">
    <w:name w:val="SecRefNum"/>
    <w:rsid w:val="008414C9"/>
  </w:style>
  <w:style w:type="character" w:customStyle="1" w:styleId="SecRefName">
    <w:name w:val="SecRefName"/>
  </w:style>
  <w:style w:type="character" w:customStyle="1" w:styleId="CommentTextChar">
    <w:name w:val="Comment Text Char"/>
    <w:link w:val="CommentText"/>
    <w:rsid w:val="008414C9"/>
    <w:rPr>
      <w:rFonts w:ascii="Arial" w:eastAsia="Calibri" w:hAnsi="Arial"/>
      <w:lang w:val="en-CA" w:eastAsia="en-US" w:bidi="ar-SA"/>
    </w:rPr>
  </w:style>
  <w:style w:type="paragraph" w:customStyle="1" w:styleId="OR">
    <w:name w:val="[OR]"/>
    <w:basedOn w:val="Normal"/>
    <w:rsid w:val="008414C9"/>
    <w:pPr>
      <w:keepNext/>
      <w:jc w:val="center"/>
    </w:pPr>
    <w:rPr>
      <w:color w:val="FF0000"/>
    </w:rPr>
  </w:style>
  <w:style w:type="character" w:customStyle="1" w:styleId="Hypertext">
    <w:name w:val="Hypertext"/>
    <w:rsid w:val="008414C9"/>
    <w:rPr>
      <w:color w:val="0000FF"/>
      <w:u w:val="single"/>
    </w:rPr>
  </w:style>
  <w:style w:type="paragraph" w:customStyle="1" w:styleId="EndOfSection">
    <w:name w:val="EndOfSection"/>
    <w:basedOn w:val="Normal"/>
    <w:rsid w:val="008414C9"/>
    <w:pPr>
      <w:spacing w:before="600"/>
      <w:jc w:val="center"/>
    </w:pPr>
    <w:rPr>
      <w:b/>
    </w:rPr>
  </w:style>
  <w:style w:type="paragraph" w:customStyle="1" w:styleId="CSITitle">
    <w:name w:val="CSITitle"/>
    <w:basedOn w:val="Normal"/>
    <w:rsid w:val="00DF5151"/>
    <w:pPr>
      <w:numPr>
        <w:ilvl w:val="3"/>
        <w:numId w:val="3"/>
      </w:numPr>
      <w:tabs>
        <w:tab w:val="clear" w:pos="2160"/>
        <w:tab w:val="num" w:pos="360"/>
      </w:tabs>
      <w:spacing w:line="480" w:lineRule="auto"/>
      <w:ind w:left="0" w:firstLine="0"/>
      <w:jc w:val="center"/>
    </w:pPr>
    <w:rPr>
      <w:b/>
    </w:rPr>
  </w:style>
  <w:style w:type="paragraph" w:customStyle="1" w:styleId="Report1">
    <w:name w:val="Report 1"/>
    <w:basedOn w:val="Normal"/>
    <w:autoRedefine/>
    <w:rsid w:val="008414C9"/>
  </w:style>
  <w:style w:type="paragraph" w:styleId="Footer">
    <w:name w:val="footer"/>
    <w:basedOn w:val="Normal"/>
    <w:rsid w:val="008414C9"/>
    <w:pPr>
      <w:tabs>
        <w:tab w:val="left" w:pos="4680"/>
        <w:tab w:val="right" w:pos="9360"/>
      </w:tabs>
    </w:pPr>
  </w:style>
  <w:style w:type="paragraph" w:styleId="Header">
    <w:name w:val="header"/>
    <w:basedOn w:val="Normal"/>
    <w:rsid w:val="008414C9"/>
    <w:pPr>
      <w:tabs>
        <w:tab w:val="right" w:pos="9360"/>
      </w:tabs>
    </w:pPr>
  </w:style>
  <w:style w:type="character" w:customStyle="1" w:styleId="Highlight">
    <w:name w:val="Highlight"/>
    <w:rsid w:val="008414C9"/>
    <w:rPr>
      <w:color w:val="00FF00"/>
      <w:u w:val="single"/>
    </w:rPr>
  </w:style>
  <w:style w:type="paragraph" w:customStyle="1" w:styleId="Report2">
    <w:name w:val="Report 2"/>
    <w:basedOn w:val="Report1"/>
    <w:autoRedefine/>
    <w:rsid w:val="008414C9"/>
    <w:pPr>
      <w:tabs>
        <w:tab w:val="left" w:pos="720"/>
      </w:tabs>
    </w:pPr>
  </w:style>
  <w:style w:type="paragraph" w:customStyle="1" w:styleId="SpecNoteEnv">
    <w:name w:val="SpecNoteEnv"/>
    <w:basedOn w:val="SpecNote"/>
    <w:rsid w:val="008414C9"/>
    <w:pPr>
      <w:pBdr>
        <w:top w:val="double" w:sz="6" w:space="0" w:color="1BD46B"/>
        <w:left w:val="double" w:sz="6" w:space="0" w:color="1BD46B"/>
        <w:bottom w:val="double" w:sz="6" w:space="0" w:color="1BD46B"/>
        <w:right w:val="double" w:sz="6" w:space="0" w:color="1BD46B"/>
      </w:pBdr>
      <w:autoSpaceDE w:val="0"/>
      <w:autoSpaceDN w:val="0"/>
      <w:adjustRightInd w:val="0"/>
    </w:pPr>
    <w:rPr>
      <w:color w:val="1BD46B"/>
      <w:szCs w:val="24"/>
    </w:rPr>
  </w:style>
  <w:style w:type="paragraph" w:customStyle="1" w:styleId="Level3">
    <w:name w:val="Level 3"/>
    <w:rsid w:val="008414C9"/>
    <w:pPr>
      <w:autoSpaceDE w:val="0"/>
      <w:autoSpaceDN w:val="0"/>
      <w:adjustRightInd w:val="0"/>
      <w:spacing w:before="120"/>
      <w:jc w:val="both"/>
    </w:pPr>
    <w:rPr>
      <w:sz w:val="22"/>
      <w:szCs w:val="24"/>
      <w:lang w:val="en-US"/>
    </w:rPr>
  </w:style>
  <w:style w:type="paragraph" w:customStyle="1" w:styleId="Level2">
    <w:name w:val="Level 2"/>
    <w:rsid w:val="008414C9"/>
    <w:pPr>
      <w:keepNext/>
      <w:widowControl w:val="0"/>
      <w:autoSpaceDE w:val="0"/>
      <w:autoSpaceDN w:val="0"/>
      <w:adjustRightInd w:val="0"/>
      <w:spacing w:before="240"/>
      <w:jc w:val="both"/>
    </w:pPr>
    <w:rPr>
      <w:sz w:val="22"/>
      <w:szCs w:val="24"/>
      <w:lang w:val="en-US"/>
    </w:rPr>
  </w:style>
  <w:style w:type="paragraph" w:customStyle="1" w:styleId="Level1">
    <w:name w:val="Level 1"/>
    <w:rsid w:val="008414C9"/>
    <w:pPr>
      <w:widowControl w:val="0"/>
      <w:autoSpaceDE w:val="0"/>
      <w:autoSpaceDN w:val="0"/>
      <w:adjustRightInd w:val="0"/>
      <w:spacing w:before="480"/>
      <w:jc w:val="center"/>
      <w:outlineLvl w:val="0"/>
    </w:pPr>
    <w:rPr>
      <w:sz w:val="22"/>
      <w:szCs w:val="22"/>
      <w:lang w:val="en-US"/>
    </w:rPr>
  </w:style>
  <w:style w:type="paragraph" w:customStyle="1" w:styleId="Level4">
    <w:name w:val="Level 4"/>
    <w:rsid w:val="008414C9"/>
    <w:pPr>
      <w:widowControl w:val="0"/>
      <w:numPr>
        <w:ilvl w:val="4"/>
        <w:numId w:val="2"/>
      </w:numPr>
      <w:tabs>
        <w:tab w:val="clear" w:pos="2880"/>
      </w:tabs>
      <w:autoSpaceDE w:val="0"/>
      <w:autoSpaceDN w:val="0"/>
      <w:adjustRightInd w:val="0"/>
      <w:spacing w:before="60"/>
      <w:ind w:left="0" w:firstLine="0"/>
      <w:jc w:val="both"/>
    </w:pPr>
    <w:rPr>
      <w:sz w:val="22"/>
      <w:szCs w:val="24"/>
      <w:lang w:val="en-US"/>
    </w:rPr>
  </w:style>
  <w:style w:type="paragraph" w:customStyle="1" w:styleId="Level5">
    <w:name w:val="Level 5"/>
    <w:rsid w:val="008414C9"/>
    <w:pPr>
      <w:widowControl w:val="0"/>
      <w:numPr>
        <w:ilvl w:val="4"/>
        <w:numId w:val="3"/>
      </w:numPr>
      <w:tabs>
        <w:tab w:val="clear" w:pos="2880"/>
        <w:tab w:val="num" w:pos="360"/>
      </w:tabs>
      <w:autoSpaceDE w:val="0"/>
      <w:autoSpaceDN w:val="0"/>
      <w:adjustRightInd w:val="0"/>
      <w:ind w:left="0" w:firstLine="0"/>
      <w:jc w:val="both"/>
    </w:pPr>
    <w:rPr>
      <w:sz w:val="22"/>
      <w:szCs w:val="24"/>
      <w:lang w:val="en-US"/>
    </w:rPr>
  </w:style>
  <w:style w:type="paragraph" w:customStyle="1" w:styleId="Level6">
    <w:name w:val="Level 6"/>
    <w:rsid w:val="008414C9"/>
    <w:pPr>
      <w:widowControl w:val="0"/>
      <w:autoSpaceDE w:val="0"/>
      <w:autoSpaceDN w:val="0"/>
      <w:adjustRightInd w:val="0"/>
      <w:jc w:val="both"/>
    </w:pPr>
    <w:rPr>
      <w:sz w:val="22"/>
      <w:szCs w:val="24"/>
      <w:lang w:val="en-US"/>
    </w:rPr>
  </w:style>
  <w:style w:type="paragraph" w:customStyle="1" w:styleId="Level7">
    <w:name w:val="Level 7"/>
    <w:rsid w:val="008414C9"/>
    <w:pPr>
      <w:widowControl w:val="0"/>
      <w:autoSpaceDE w:val="0"/>
      <w:autoSpaceDN w:val="0"/>
      <w:adjustRightInd w:val="0"/>
      <w:ind w:left="4320"/>
      <w:jc w:val="both"/>
    </w:pPr>
    <w:rPr>
      <w:sz w:val="22"/>
      <w:szCs w:val="24"/>
      <w:lang w:val="en-US"/>
    </w:rPr>
  </w:style>
  <w:style w:type="paragraph" w:customStyle="1" w:styleId="Level8">
    <w:name w:val="Level 8"/>
    <w:rsid w:val="008414C9"/>
    <w:pPr>
      <w:widowControl w:val="0"/>
      <w:autoSpaceDE w:val="0"/>
      <w:autoSpaceDN w:val="0"/>
      <w:adjustRightInd w:val="0"/>
      <w:ind w:left="5040"/>
      <w:jc w:val="both"/>
    </w:pPr>
    <w:rPr>
      <w:sz w:val="22"/>
      <w:szCs w:val="24"/>
      <w:lang w:val="en-US"/>
    </w:rPr>
  </w:style>
  <w:style w:type="paragraph" w:customStyle="1" w:styleId="Level9">
    <w:name w:val="Level 9"/>
    <w:rsid w:val="008414C9"/>
    <w:pPr>
      <w:widowControl w:val="0"/>
      <w:autoSpaceDE w:val="0"/>
      <w:autoSpaceDN w:val="0"/>
      <w:adjustRightInd w:val="0"/>
      <w:ind w:left="6480"/>
      <w:jc w:val="both"/>
    </w:pPr>
    <w:rPr>
      <w:sz w:val="22"/>
      <w:szCs w:val="24"/>
      <w:lang w:val="en-US"/>
    </w:rPr>
  </w:style>
  <w:style w:type="numbering" w:customStyle="1" w:styleId="DataSheet">
    <w:name w:val="DataSheet"/>
    <w:rsid w:val="008414C9"/>
    <w:pPr>
      <w:numPr>
        <w:numId w:val="4"/>
      </w:numPr>
    </w:pPr>
  </w:style>
  <w:style w:type="numbering" w:styleId="ArticleSection">
    <w:name w:val="Outline List 3"/>
    <w:basedOn w:val="NoList"/>
    <w:rsid w:val="008414C9"/>
    <w:pPr>
      <w:numPr>
        <w:numId w:val="5"/>
      </w:numPr>
    </w:pPr>
  </w:style>
  <w:style w:type="paragraph" w:customStyle="1" w:styleId="AuthorNote">
    <w:name w:val="AuthorNote"/>
    <w:basedOn w:val="SpecNote"/>
    <w:rsid w:val="008414C9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</w:pPr>
    <w:rPr>
      <w:color w:val="FF0000"/>
    </w:rPr>
  </w:style>
  <w:style w:type="character" w:styleId="Hyperlink">
    <w:name w:val="Hyperlink"/>
    <w:rsid w:val="008414C9"/>
    <w:rPr>
      <w:color w:val="0000FF"/>
      <w:u w:val="single"/>
    </w:rPr>
  </w:style>
  <w:style w:type="character" w:customStyle="1" w:styleId="Heading5Char">
    <w:name w:val="Heading 5 Char"/>
    <w:link w:val="Heading5"/>
    <w:rsid w:val="00FA04B7"/>
    <w:rPr>
      <w:rFonts w:ascii="Arial" w:eastAsia="Calibri" w:hAnsi="Arial"/>
      <w:lang w:val="en-US"/>
    </w:rPr>
  </w:style>
  <w:style w:type="paragraph" w:styleId="Revision">
    <w:name w:val="Revision"/>
    <w:hidden/>
    <w:uiPriority w:val="99"/>
    <w:semiHidden/>
    <w:rsid w:val="008414C9"/>
    <w:rPr>
      <w:sz w:val="22"/>
    </w:rPr>
  </w:style>
  <w:style w:type="paragraph" w:customStyle="1" w:styleId="PRT">
    <w:name w:val="PRT"/>
    <w:basedOn w:val="Normal"/>
    <w:next w:val="Normal"/>
    <w:rsid w:val="008414C9"/>
    <w:pPr>
      <w:keepNext/>
      <w:suppressAutoHyphens/>
      <w:spacing w:before="480"/>
      <w:jc w:val="both"/>
      <w:outlineLvl w:val="0"/>
    </w:pPr>
    <w:rPr>
      <w:lang w:val="en-US"/>
    </w:rPr>
  </w:style>
  <w:style w:type="paragraph" w:customStyle="1" w:styleId="PR1">
    <w:name w:val="PR1"/>
    <w:basedOn w:val="Normal"/>
    <w:rsid w:val="008414C9"/>
    <w:pPr>
      <w:tabs>
        <w:tab w:val="left" w:pos="864"/>
      </w:tabs>
      <w:suppressAutoHyphens/>
      <w:spacing w:before="240"/>
      <w:ind w:left="864" w:hanging="576"/>
      <w:jc w:val="both"/>
      <w:outlineLvl w:val="2"/>
    </w:pPr>
    <w:rPr>
      <w:lang w:val="en-US"/>
    </w:rPr>
  </w:style>
  <w:style w:type="paragraph" w:customStyle="1" w:styleId="PR2">
    <w:name w:val="PR2"/>
    <w:basedOn w:val="Normal"/>
    <w:rsid w:val="008414C9"/>
    <w:pPr>
      <w:tabs>
        <w:tab w:val="left" w:pos="1440"/>
      </w:tabs>
      <w:suppressAutoHyphens/>
      <w:ind w:left="1440" w:hanging="576"/>
      <w:jc w:val="both"/>
      <w:outlineLvl w:val="3"/>
    </w:pPr>
    <w:rPr>
      <w:lang w:val="en-US"/>
    </w:rPr>
  </w:style>
  <w:style w:type="paragraph" w:customStyle="1" w:styleId="PR3">
    <w:name w:val="PR3"/>
    <w:basedOn w:val="Normal"/>
    <w:rsid w:val="008414C9"/>
    <w:pPr>
      <w:tabs>
        <w:tab w:val="left" w:pos="2016"/>
      </w:tabs>
      <w:suppressAutoHyphens/>
      <w:ind w:left="2016" w:hanging="576"/>
      <w:jc w:val="both"/>
      <w:outlineLvl w:val="4"/>
    </w:pPr>
    <w:rPr>
      <w:lang w:val="en-US"/>
    </w:rPr>
  </w:style>
  <w:style w:type="paragraph" w:customStyle="1" w:styleId="PR4">
    <w:name w:val="PR4"/>
    <w:basedOn w:val="Normal"/>
    <w:rsid w:val="008414C9"/>
    <w:pPr>
      <w:tabs>
        <w:tab w:val="left" w:pos="2592"/>
      </w:tabs>
      <w:suppressAutoHyphens/>
      <w:ind w:left="2592" w:hanging="576"/>
      <w:jc w:val="both"/>
      <w:outlineLvl w:val="5"/>
    </w:pPr>
    <w:rPr>
      <w:lang w:val="en-US"/>
    </w:rPr>
  </w:style>
  <w:style w:type="paragraph" w:customStyle="1" w:styleId="PR5">
    <w:name w:val="PR5"/>
    <w:basedOn w:val="Normal"/>
    <w:rsid w:val="008414C9"/>
    <w:pPr>
      <w:tabs>
        <w:tab w:val="left" w:pos="3168"/>
      </w:tabs>
      <w:suppressAutoHyphens/>
      <w:ind w:left="3168" w:hanging="576"/>
      <w:jc w:val="both"/>
      <w:outlineLvl w:val="6"/>
    </w:pPr>
    <w:rPr>
      <w:lang w:val="en-US"/>
    </w:rPr>
  </w:style>
  <w:style w:type="paragraph" w:customStyle="1" w:styleId="CMT">
    <w:name w:val="CMT"/>
    <w:basedOn w:val="Normal"/>
    <w:link w:val="CMTChar"/>
    <w:rsid w:val="008414C9"/>
    <w:pPr>
      <w:suppressAutoHyphens/>
      <w:spacing w:before="240"/>
      <w:jc w:val="both"/>
    </w:pPr>
    <w:rPr>
      <w:vanish/>
      <w:color w:val="0000FF"/>
      <w:lang w:val="en-US"/>
    </w:rPr>
  </w:style>
  <w:style w:type="character" w:customStyle="1" w:styleId="CMTChar">
    <w:name w:val="CMT Char"/>
    <w:link w:val="CMT"/>
    <w:rsid w:val="0040113D"/>
    <w:rPr>
      <w:rFonts w:ascii="Arial" w:eastAsia="Calibri" w:hAnsi="Arial"/>
      <w:vanish/>
      <w:color w:val="0000FF"/>
      <w:lang w:val="en-US" w:eastAsia="en-US" w:bidi="ar-SA"/>
    </w:rPr>
  </w:style>
  <w:style w:type="character" w:customStyle="1" w:styleId="SpecNoteChar">
    <w:name w:val="SpecNote Char"/>
    <w:link w:val="SpecNote"/>
    <w:rsid w:val="00885339"/>
    <w:rPr>
      <w:rFonts w:ascii="Arial" w:eastAsia="Calibri" w:hAnsi="Arial"/>
      <w:i/>
      <w:color w:val="00B0F0"/>
      <w:szCs w:val="22"/>
      <w:lang w:val="en-CA"/>
    </w:rPr>
  </w:style>
  <w:style w:type="paragraph" w:customStyle="1" w:styleId="Notes">
    <w:name w:val="Notes"/>
    <w:basedOn w:val="SpecNote"/>
    <w:link w:val="NotesChar"/>
    <w:qFormat/>
    <w:rsid w:val="00FA04B7"/>
    <w:pPr>
      <w:pBdr>
        <w:left w:val="double" w:sz="6" w:space="4" w:color="00B0F0"/>
        <w:right w:val="double" w:sz="6" w:space="4" w:color="00B0F0"/>
      </w:pBdr>
    </w:pPr>
  </w:style>
  <w:style w:type="character" w:customStyle="1" w:styleId="NotesChar">
    <w:name w:val="Notes Char"/>
    <w:link w:val="Notes"/>
    <w:rsid w:val="00FA04B7"/>
    <w:rPr>
      <w:rFonts w:ascii="Arial" w:eastAsia="Calibri" w:hAnsi="Arial"/>
      <w:i/>
      <w:color w:val="00B0F0"/>
      <w:szCs w:val="22"/>
    </w:rPr>
  </w:style>
  <w:style w:type="paragraph" w:styleId="ListParagraph">
    <w:name w:val="List Paragraph"/>
    <w:basedOn w:val="Normal"/>
    <w:uiPriority w:val="34"/>
    <w:qFormat/>
    <w:rsid w:val="00FA04B7"/>
    <w:pPr>
      <w:keepLines/>
      <w:tabs>
        <w:tab w:val="left" w:pos="851"/>
      </w:tabs>
      <w:spacing w:before="120" w:after="120"/>
    </w:pPr>
    <w:rPr>
      <w:rFonts w:ascii="Calibri" w:eastAsiaTheme="minorHAnsi" w:hAnsi="Calibri" w:cstheme="minorBidi"/>
      <w:sz w:val="22"/>
      <w:szCs w:val="22"/>
    </w:rPr>
  </w:style>
  <w:style w:type="numbering" w:customStyle="1" w:styleId="Style1">
    <w:name w:val="Style1"/>
    <w:uiPriority w:val="99"/>
    <w:rsid w:val="005A4669"/>
    <w:pPr>
      <w:numPr>
        <w:numId w:val="6"/>
      </w:numPr>
    </w:pPr>
  </w:style>
  <w:style w:type="numbering" w:customStyle="1" w:styleId="TDR-style1">
    <w:name w:val="TDR-style1"/>
    <w:uiPriority w:val="99"/>
    <w:rsid w:val="005A4669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5A4669"/>
    <w:pPr>
      <w:tabs>
        <w:tab w:val="left" w:pos="851"/>
      </w:tabs>
    </w:pPr>
    <w:rPr>
      <w:rFonts w:ascii="Calibri Light" w:eastAsiaTheme="minorHAnsi" w:hAnsi="Calibri Light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4669"/>
    <w:rPr>
      <w:rFonts w:ascii="Calibri Light" w:eastAsiaTheme="minorHAnsi" w:hAnsi="Calibri Light" w:cstheme="minorBidi"/>
    </w:rPr>
  </w:style>
  <w:style w:type="paragraph" w:customStyle="1" w:styleId="TableParagraph">
    <w:name w:val="Table Paragraph"/>
    <w:basedOn w:val="Normal"/>
    <w:uiPriority w:val="1"/>
    <w:rsid w:val="00D37278"/>
    <w:pPr>
      <w:widowControl w:val="0"/>
      <w:tabs>
        <w:tab w:val="left" w:pos="851"/>
      </w:tabs>
      <w:autoSpaceDE w:val="0"/>
      <w:autoSpaceDN w:val="0"/>
      <w:spacing w:before="87"/>
      <w:jc w:val="center"/>
    </w:pPr>
    <w:rPr>
      <w:rFonts w:eastAsia="Arial" w:cs="Arial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rsid w:val="00FA04B7"/>
    <w:rPr>
      <w:rFonts w:ascii="Arial" w:eastAsia="Calibri" w:hAnsi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5637d6-9f5e-4e8d-b4cc-1ff339034f45" xsi:nil="true"/>
    <lcf76f155ced4ddcb4097134ff3c332f xmlns="941ee571-944d-4942-b4b9-cb6fe0d6cb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07C960BD93A419B531396B8E8B2A3" ma:contentTypeVersion="16" ma:contentTypeDescription="Create a new document." ma:contentTypeScope="" ma:versionID="6ebbf9c593f84a5aae98de2196695295">
  <xsd:schema xmlns:xsd="http://www.w3.org/2001/XMLSchema" xmlns:xs="http://www.w3.org/2001/XMLSchema" xmlns:p="http://schemas.microsoft.com/office/2006/metadata/properties" xmlns:ns2="941ee571-944d-4942-b4b9-cb6fe0d6cb25" xmlns:ns3="8f5637d6-9f5e-4e8d-b4cc-1ff339034f45" targetNamespace="http://schemas.microsoft.com/office/2006/metadata/properties" ma:root="true" ma:fieldsID="f240118badd0bf0a760330a56fb23fd6" ns2:_="" ns3:_="">
    <xsd:import namespace="941ee571-944d-4942-b4b9-cb6fe0d6cb25"/>
    <xsd:import namespace="8f5637d6-9f5e-4e8d-b4cc-1ff339034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ee571-944d-4942-b4b9-cb6fe0d6c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035c345-a771-4d1f-8eb8-e6e64da69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637d6-9f5e-4e8d-b4cc-1ff339034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4d0057c-93d9-4205-985a-352107b750e5}" ma:internalName="TaxCatchAll" ma:showField="CatchAllData" ma:web="8f5637d6-9f5e-4e8d-b4cc-1ff339034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27286-CE4E-42D0-840B-0C9885E6A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67D94-DEB0-4296-B045-06F246DFABAA}">
  <ds:schemaRefs>
    <ds:schemaRef ds:uri="http://schemas.microsoft.com/office/2006/metadata/properties"/>
    <ds:schemaRef ds:uri="http://schemas.microsoft.com/office/infopath/2007/PartnerControls"/>
    <ds:schemaRef ds:uri="8f5637d6-9f5e-4e8d-b4cc-1ff339034f45"/>
    <ds:schemaRef ds:uri="941ee571-944d-4942-b4b9-cb6fe0d6cb25"/>
  </ds:schemaRefs>
</ds:datastoreItem>
</file>

<file path=customXml/itemProps3.xml><?xml version="1.0" encoding="utf-8"?>
<ds:datastoreItem xmlns:ds="http://schemas.openxmlformats.org/officeDocument/2006/customXml" ds:itemID="{801EF1A9-ABCC-4253-8A00-6BAC4BB802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B73355-1391-41C2-A70B-8E0E4BE4A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ee571-944d-4942-b4b9-cb6fe0d6cb25"/>
    <ds:schemaRef ds:uri="8f5637d6-9f5e-4e8d-b4cc-1ff339034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1T08:06:00Z</dcterms:created>
  <dcterms:modified xsi:type="dcterms:W3CDTF">2026-03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07C960BD93A419B531396B8E8B2A3</vt:lpwstr>
  </property>
  <property fmtid="{D5CDD505-2E9C-101B-9397-08002B2CF9AE}" pid="3" name="MediaServiceImageTags">
    <vt:lpwstr/>
  </property>
</Properties>
</file>